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82AA" w14:textId="70C722EE" w:rsidR="00741E37" w:rsidRPr="00741E37" w:rsidRDefault="00741E37" w:rsidP="00741E37">
      <w:pPr>
        <w:jc w:val="center"/>
        <w:rPr>
          <w:rFonts w:asciiTheme="majorEastAsia" w:eastAsiaTheme="majorEastAsia" w:hAnsiTheme="majorEastAsia"/>
        </w:rPr>
      </w:pPr>
      <w:r w:rsidRPr="00741E37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65AE7" wp14:editId="08BC97AC">
                <wp:simplePos x="0" y="0"/>
                <wp:positionH relativeFrom="column">
                  <wp:posOffset>13335</wp:posOffset>
                </wp:positionH>
                <wp:positionV relativeFrom="paragraph">
                  <wp:posOffset>-339090</wp:posOffset>
                </wp:positionV>
                <wp:extent cx="2047875" cy="2952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E3362" w14:textId="77777777" w:rsidR="00C55A4A" w:rsidRPr="00DC73EB" w:rsidRDefault="00C55A4A" w:rsidP="00C55A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本書</w:t>
                            </w:r>
                            <w:r w:rsidRPr="00DC7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は</w:t>
                            </w:r>
                            <w:r w:rsidRPr="00DC73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必ず提出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5AE7" id="正方形/長方形 6" o:spid="_x0000_s1026" style="position:absolute;left:0;text-align:left;margin-left:1.05pt;margin-top:-26.7pt;width:161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" filled="f" strokecolor="windowText" strokeweight="1pt">
                <v:textbox>
                  <w:txbxContent>
                    <w:p w14:paraId="3E2E3362" w14:textId="77777777" w:rsidR="00C55A4A" w:rsidRPr="00DC73EB" w:rsidRDefault="00C55A4A" w:rsidP="00C55A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本書</w:t>
                      </w:r>
                      <w:r w:rsidRPr="00DC7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は</w:t>
                      </w:r>
                      <w:r w:rsidRPr="00DC73E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必ず提出願います</w:t>
                      </w:r>
                    </w:p>
                  </w:txbxContent>
                </v:textbox>
              </v:rect>
            </w:pict>
          </mc:Fallback>
        </mc:AlternateContent>
      </w:r>
      <w:r w:rsidRPr="00741E37">
        <w:rPr>
          <w:rFonts w:asciiTheme="majorEastAsia" w:eastAsiaTheme="majorEastAsia" w:hAnsiTheme="majorEastAsia" w:hint="eastAsia"/>
        </w:rPr>
        <w:t>２０２３ 少林寺拳法 近畿中学・高校生夏季合同強化合宿i</w:t>
      </w:r>
      <w:r w:rsidRPr="00741E37">
        <w:rPr>
          <w:rFonts w:asciiTheme="majorEastAsia" w:eastAsiaTheme="majorEastAsia" w:hAnsiTheme="majorEastAsia"/>
        </w:rPr>
        <w:t>n</w:t>
      </w:r>
      <w:r w:rsidRPr="00741E37">
        <w:rPr>
          <w:rFonts w:asciiTheme="majorEastAsia" w:eastAsiaTheme="majorEastAsia" w:hAnsiTheme="majorEastAsia" w:hint="eastAsia"/>
        </w:rPr>
        <w:t>奈良・宇陀市</w:t>
      </w:r>
    </w:p>
    <w:p w14:paraId="1406826F" w14:textId="48712B13" w:rsidR="00741E37" w:rsidRPr="00741E37" w:rsidRDefault="00741E37" w:rsidP="00AE1D65">
      <w:pPr>
        <w:spacing w:afterLines="50" w:after="184"/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741E37">
        <w:rPr>
          <w:rFonts w:asciiTheme="majorEastAsia" w:eastAsiaTheme="majorEastAsia" w:hAnsiTheme="majorEastAsia" w:hint="eastAsia"/>
          <w:szCs w:val="21"/>
        </w:rPr>
        <w:t>〔全国高等学校体育連盟少林寺拳法専門部　地区別講習会（近畿地区）兼〕</w:t>
      </w:r>
    </w:p>
    <w:p w14:paraId="5B92AE6F" w14:textId="77777777" w:rsidR="005E35F9" w:rsidRPr="005E35F9" w:rsidRDefault="005E35F9" w:rsidP="00741E37">
      <w:pPr>
        <w:spacing w:afterLines="50" w:after="184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E1D65">
        <w:rPr>
          <w:rFonts w:asciiTheme="majorEastAsia" w:eastAsiaTheme="majorEastAsia" w:hAnsiTheme="majorEastAsia" w:hint="eastAsia"/>
          <w:spacing w:val="90"/>
          <w:sz w:val="36"/>
          <w:szCs w:val="36"/>
          <w:fitText w:val="2520" w:id="1547842816"/>
        </w:rPr>
        <w:t>参加同意</w:t>
      </w:r>
      <w:r w:rsidRPr="00AE1D65">
        <w:rPr>
          <w:rFonts w:asciiTheme="majorEastAsia" w:eastAsiaTheme="majorEastAsia" w:hAnsiTheme="majorEastAsia" w:hint="eastAsia"/>
          <w:sz w:val="36"/>
          <w:szCs w:val="36"/>
          <w:fitText w:val="2520" w:id="1547842816"/>
        </w:rPr>
        <w:t>書</w:t>
      </w:r>
    </w:p>
    <w:p w14:paraId="0982F1BC" w14:textId="1DF12711" w:rsidR="00741E37" w:rsidRDefault="005E35F9" w:rsidP="00741E3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保護者（甲）は参加者（乙）を</w:t>
      </w:r>
      <w:r w:rsidR="00741E37">
        <w:rPr>
          <w:rFonts w:asciiTheme="minorEastAsia" w:eastAsiaTheme="minorEastAsia" w:hAnsiTheme="minorEastAsia" w:hint="eastAsia"/>
        </w:rPr>
        <w:t>「</w:t>
      </w:r>
      <w:r w:rsidR="00741E37" w:rsidRPr="00741E37">
        <w:rPr>
          <w:rFonts w:asciiTheme="minorEastAsia" w:eastAsiaTheme="minorEastAsia" w:hAnsiTheme="minorEastAsia" w:hint="eastAsia"/>
        </w:rPr>
        <w:t>２０２３ 少林寺拳法 近畿中学・高校生夏季合同強化</w:t>
      </w:r>
    </w:p>
    <w:p w14:paraId="55B17906" w14:textId="77777777" w:rsidR="00741E37" w:rsidRDefault="00741E37" w:rsidP="007D0203">
      <w:pPr>
        <w:rPr>
          <w:rFonts w:asciiTheme="minorEastAsia" w:eastAsiaTheme="minorEastAsia" w:hAnsiTheme="minorEastAsia"/>
        </w:rPr>
      </w:pPr>
      <w:r w:rsidRPr="00741E37">
        <w:rPr>
          <w:rFonts w:asciiTheme="minorEastAsia" w:eastAsiaTheme="minorEastAsia" w:hAnsiTheme="minorEastAsia" w:hint="eastAsia"/>
        </w:rPr>
        <w:t>合宿i</w:t>
      </w:r>
      <w:r w:rsidRPr="00741E37">
        <w:rPr>
          <w:rFonts w:asciiTheme="minorEastAsia" w:eastAsiaTheme="minorEastAsia" w:hAnsiTheme="minorEastAsia"/>
        </w:rPr>
        <w:t>n</w:t>
      </w:r>
      <w:r w:rsidRPr="00741E37">
        <w:rPr>
          <w:rFonts w:asciiTheme="minorEastAsia" w:eastAsiaTheme="minorEastAsia" w:hAnsiTheme="minorEastAsia" w:hint="eastAsia"/>
        </w:rPr>
        <w:t>奈良・宇陀市」</w:t>
      </w:r>
      <w:r>
        <w:rPr>
          <w:rFonts w:asciiTheme="minorEastAsia" w:eastAsiaTheme="minorEastAsia" w:hAnsiTheme="minorEastAsia" w:hint="eastAsia"/>
        </w:rPr>
        <w:t>に</w:t>
      </w:r>
      <w:r w:rsidR="005E35F9">
        <w:rPr>
          <w:rFonts w:asciiTheme="minorEastAsia" w:eastAsiaTheme="minorEastAsia" w:hAnsiTheme="minorEastAsia" w:hint="eastAsia"/>
        </w:rPr>
        <w:t>参加させるにあたり、下記事項の内容について理解・承諾した</w:t>
      </w:r>
    </w:p>
    <w:p w14:paraId="5C49D375" w14:textId="2B5AACC6" w:rsidR="005E35F9" w:rsidRDefault="005E35F9" w:rsidP="007D0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、参加を</w:t>
      </w:r>
      <w:r w:rsidR="00871450">
        <w:rPr>
          <w:rFonts w:asciiTheme="minorEastAsia" w:eastAsiaTheme="minorEastAsia" w:hAnsiTheme="minorEastAsia" w:hint="eastAsia"/>
        </w:rPr>
        <w:t>同意し</w:t>
      </w:r>
      <w:r w:rsidR="0096401D">
        <w:rPr>
          <w:rFonts w:asciiTheme="minorEastAsia" w:eastAsiaTheme="minorEastAsia" w:hAnsiTheme="minorEastAsia" w:hint="eastAsia"/>
        </w:rPr>
        <w:t>申し込</w:t>
      </w:r>
      <w:r w:rsidR="00503819">
        <w:rPr>
          <w:rFonts w:asciiTheme="minorEastAsia" w:eastAsiaTheme="minorEastAsia" w:hAnsiTheme="minorEastAsia" w:hint="eastAsia"/>
        </w:rPr>
        <w:t>み</w:t>
      </w:r>
      <w:r w:rsidR="00871450">
        <w:rPr>
          <w:rFonts w:asciiTheme="minorEastAsia" w:eastAsiaTheme="minorEastAsia" w:hAnsiTheme="minorEastAsia" w:hint="eastAsia"/>
        </w:rPr>
        <w:t>いたします</w:t>
      </w:r>
      <w:r w:rsidR="0096401D">
        <w:rPr>
          <w:rFonts w:asciiTheme="minorEastAsia" w:eastAsiaTheme="minorEastAsia" w:hAnsiTheme="minorEastAsia" w:hint="eastAsia"/>
        </w:rPr>
        <w:t>。</w:t>
      </w:r>
    </w:p>
    <w:p w14:paraId="17421256" w14:textId="77777777" w:rsidR="0096401D" w:rsidRPr="0096401D" w:rsidRDefault="0096401D" w:rsidP="007423B4">
      <w:pPr>
        <w:pStyle w:val="af1"/>
        <w:spacing w:afterLines="50" w:after="184"/>
      </w:pPr>
      <w:r w:rsidRPr="0096401D">
        <w:rPr>
          <w:rFonts w:hint="eastAsia"/>
        </w:rPr>
        <w:t>記</w:t>
      </w:r>
    </w:p>
    <w:p w14:paraId="5CC6371F" w14:textId="77777777" w:rsidR="00F71002" w:rsidRPr="00536AA1" w:rsidRDefault="007423B4" w:rsidP="00D16186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>１．　合宿期間中（乙）は、合宿参加者としての心得をしっかり理解し、主催関係各位（指導員</w:t>
      </w:r>
    </w:p>
    <w:p w14:paraId="3B3D7DD9" w14:textId="77777777" w:rsidR="0096401D" w:rsidRPr="00536AA1" w:rsidRDefault="00F71002" w:rsidP="00F7100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423B4" w:rsidRPr="00536AA1">
        <w:rPr>
          <w:rFonts w:asciiTheme="minorEastAsia" w:eastAsiaTheme="minorEastAsia" w:hAnsiTheme="minorEastAsia" w:hint="eastAsia"/>
          <w:sz w:val="21"/>
          <w:szCs w:val="21"/>
        </w:rPr>
        <w:t>を含む）の指示を聞き入れ、規律正しく合宿の目標に沿う行動をとること。</w:t>
      </w:r>
    </w:p>
    <w:p w14:paraId="4111C2A7" w14:textId="77777777" w:rsidR="007423B4" w:rsidRPr="00536AA1" w:rsidRDefault="007423B4" w:rsidP="00D16186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２．　</w:t>
      </w:r>
      <w:r w:rsidR="008B54B2" w:rsidRPr="00536AA1">
        <w:rPr>
          <w:rFonts w:asciiTheme="minorEastAsia" w:eastAsiaTheme="minorEastAsia" w:hAnsiTheme="minorEastAsia" w:hint="eastAsia"/>
          <w:sz w:val="21"/>
          <w:szCs w:val="21"/>
        </w:rPr>
        <w:t>合宿期間中に万一、事故や傷病等</w:t>
      </w:r>
      <w:r w:rsidR="00C52AFD" w:rsidRPr="00536AA1">
        <w:rPr>
          <w:rFonts w:asciiTheme="minorEastAsia" w:eastAsiaTheme="minorEastAsia" w:hAnsiTheme="minorEastAsia" w:hint="eastAsia"/>
          <w:sz w:val="21"/>
          <w:szCs w:val="21"/>
        </w:rPr>
        <w:t>〔緊急事態〕</w:t>
      </w:r>
      <w:r w:rsidR="00C52AFD">
        <w:rPr>
          <w:rFonts w:asciiTheme="minorEastAsia" w:eastAsiaTheme="minorEastAsia" w:hAnsiTheme="minorEastAsia" w:hint="eastAsia"/>
          <w:sz w:val="21"/>
          <w:szCs w:val="21"/>
        </w:rPr>
        <w:t>が発生した場合</w:t>
      </w:r>
      <w:r w:rsidR="008B54B2" w:rsidRPr="00536AA1">
        <w:rPr>
          <w:rFonts w:asciiTheme="minorEastAsia" w:eastAsiaTheme="minorEastAsia" w:hAnsiTheme="minorEastAsia" w:hint="eastAsia"/>
          <w:sz w:val="21"/>
          <w:szCs w:val="21"/>
        </w:rPr>
        <w:t>、</w:t>
      </w:r>
    </w:p>
    <w:p w14:paraId="61654BD2" w14:textId="4FC3B79A" w:rsidR="008B54B2" w:rsidRPr="00536AA1" w:rsidRDefault="008B54B2" w:rsidP="00D16186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355E8C">
        <w:rPr>
          <w:rFonts w:asciiTheme="minorEastAsia" w:eastAsiaTheme="minorEastAsia" w:hAnsiTheme="minorEastAsia" w:hint="eastAsia"/>
          <w:sz w:val="21"/>
          <w:szCs w:val="21"/>
        </w:rPr>
        <w:t>①　（甲）に連絡、承諾をとる時間的余裕の無い場合、引率責任者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が（甲）に代わり、</w:t>
      </w:r>
      <w:r w:rsidR="00355E8C">
        <w:rPr>
          <w:rFonts w:asciiTheme="minorEastAsia" w:eastAsiaTheme="minorEastAsia" w:hAnsiTheme="minorEastAsia" w:hint="eastAsia"/>
          <w:sz w:val="21"/>
          <w:szCs w:val="21"/>
        </w:rPr>
        <w:t>医師</w:t>
      </w:r>
    </w:p>
    <w:p w14:paraId="061A9840" w14:textId="5D1B0F00" w:rsidR="008B54B2" w:rsidRPr="00536AA1" w:rsidRDefault="008B54B2" w:rsidP="008B54B2">
      <w:pPr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16186"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55E8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の勧めに従い、その監督のもとで行われる医療処置〔</w:t>
      </w:r>
      <w:r w:rsidR="00D16186" w:rsidRPr="00536AA1">
        <w:rPr>
          <w:rFonts w:asciiTheme="minorEastAsia" w:eastAsiaTheme="minorEastAsia" w:hAnsiTheme="minorEastAsia" w:hint="eastAsia"/>
          <w:sz w:val="21"/>
          <w:szCs w:val="21"/>
        </w:rPr>
        <w:t>診断・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検査</w:t>
      </w:r>
      <w:r w:rsidR="00D16186" w:rsidRPr="00536AA1">
        <w:rPr>
          <w:rFonts w:asciiTheme="minorEastAsia" w:eastAsiaTheme="minorEastAsia" w:hAnsiTheme="minorEastAsia" w:hint="eastAsia"/>
          <w:sz w:val="21"/>
          <w:szCs w:val="21"/>
        </w:rPr>
        <w:t>・治療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、輸血、</w:t>
      </w:r>
      <w:r w:rsidR="00D16186" w:rsidRPr="00536AA1">
        <w:rPr>
          <w:rFonts w:asciiTheme="minorEastAsia" w:eastAsiaTheme="minorEastAsia" w:hAnsiTheme="minorEastAsia" w:hint="eastAsia"/>
          <w:sz w:val="21"/>
          <w:szCs w:val="21"/>
        </w:rPr>
        <w:t>入院〕</w:t>
      </w:r>
      <w:r w:rsidR="00355E8C">
        <w:rPr>
          <w:rFonts w:asciiTheme="minorEastAsia" w:eastAsiaTheme="minorEastAsia" w:hAnsiTheme="minorEastAsia" w:hint="eastAsia"/>
          <w:sz w:val="21"/>
          <w:szCs w:val="21"/>
        </w:rPr>
        <w:t>を</w:t>
      </w:r>
    </w:p>
    <w:p w14:paraId="454F8460" w14:textId="1DF213AD" w:rsidR="00D16186" w:rsidRPr="00536AA1" w:rsidRDefault="00355E8C" w:rsidP="008B54B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16186" w:rsidRPr="00536AA1">
        <w:rPr>
          <w:rFonts w:asciiTheme="minorEastAsia" w:eastAsiaTheme="minorEastAsia" w:hAnsiTheme="minorEastAsia" w:hint="eastAsia"/>
          <w:sz w:val="21"/>
          <w:szCs w:val="21"/>
        </w:rPr>
        <w:t>行われることに（甲）（乙）共に同意する。</w:t>
      </w:r>
    </w:p>
    <w:p w14:paraId="31AA1229" w14:textId="77777777" w:rsidR="00582526" w:rsidRDefault="00782E0C" w:rsidP="008B54B2">
      <w:pPr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　　②　</w:t>
      </w:r>
      <w:r w:rsidR="00074451" w:rsidRPr="00536AA1">
        <w:rPr>
          <w:rFonts w:asciiTheme="minorEastAsia" w:eastAsiaTheme="minorEastAsia" w:hAnsiTheme="minorEastAsia" w:hint="eastAsia"/>
          <w:sz w:val="21"/>
          <w:szCs w:val="21"/>
        </w:rPr>
        <w:t>主催者側及び参加者側（甲）（乙）</w:t>
      </w:r>
      <w:r w:rsidR="00582526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074451" w:rsidRPr="00536AA1">
        <w:rPr>
          <w:rFonts w:asciiTheme="minorEastAsia" w:eastAsiaTheme="minorEastAsia" w:hAnsiTheme="minorEastAsia" w:hint="eastAsia"/>
          <w:sz w:val="21"/>
          <w:szCs w:val="21"/>
        </w:rPr>
        <w:t>加入する保険</w:t>
      </w:r>
      <w:r w:rsidR="00CE05A9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074451" w:rsidRPr="00536AA1">
        <w:rPr>
          <w:rFonts w:asciiTheme="minorEastAsia" w:eastAsiaTheme="minorEastAsia" w:hAnsiTheme="minorEastAsia" w:hint="eastAsia"/>
          <w:sz w:val="21"/>
          <w:szCs w:val="21"/>
        </w:rPr>
        <w:t>保障される範囲で処理</w:t>
      </w:r>
      <w:r w:rsidR="00577792">
        <w:rPr>
          <w:rFonts w:asciiTheme="minorEastAsia" w:eastAsiaTheme="minorEastAsia" w:hAnsiTheme="minorEastAsia" w:hint="eastAsia"/>
          <w:sz w:val="21"/>
          <w:szCs w:val="21"/>
        </w:rPr>
        <w:t>する</w:t>
      </w:r>
      <w:r w:rsidR="00074451" w:rsidRPr="00536AA1">
        <w:rPr>
          <w:rFonts w:asciiTheme="minorEastAsia" w:eastAsiaTheme="minorEastAsia" w:hAnsiTheme="minorEastAsia" w:hint="eastAsia"/>
          <w:sz w:val="21"/>
          <w:szCs w:val="21"/>
        </w:rPr>
        <w:t>ことと</w:t>
      </w:r>
    </w:p>
    <w:p w14:paraId="51553A6E" w14:textId="77777777" w:rsidR="00582526" w:rsidRDefault="00074451" w:rsidP="00582526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>し、限度以上の請求</w:t>
      </w:r>
      <w:r w:rsidR="00CE05A9">
        <w:rPr>
          <w:rFonts w:asciiTheme="minorEastAsia" w:eastAsiaTheme="minorEastAsia" w:hAnsiTheme="minorEastAsia" w:hint="eastAsia"/>
          <w:sz w:val="21"/>
          <w:szCs w:val="21"/>
        </w:rPr>
        <w:t>はせず、主催者、指導員、練習相手に係る全ての関係者に一切の責任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追</w:t>
      </w:r>
    </w:p>
    <w:p w14:paraId="0EB8FDB2" w14:textId="4DAF6E65" w:rsidR="00074451" w:rsidRPr="00536AA1" w:rsidRDefault="00074451" w:rsidP="00CE05A9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>及</w:t>
      </w:r>
      <w:r w:rsidR="00CE05A9">
        <w:rPr>
          <w:rFonts w:asciiTheme="minorEastAsia" w:eastAsiaTheme="minorEastAsia" w:hAnsiTheme="minorEastAsia" w:hint="eastAsia"/>
          <w:sz w:val="21"/>
          <w:szCs w:val="21"/>
        </w:rPr>
        <w:t>並びに賠償請求は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しない。</w:t>
      </w:r>
    </w:p>
    <w:p w14:paraId="69E960AA" w14:textId="77777777" w:rsidR="00BE71EE" w:rsidRPr="00536AA1" w:rsidRDefault="00BC7916" w:rsidP="00BE71EE">
      <w:pPr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　　③　緊急事態時〔重大な事故や傷病等が発生した場合〕は、</w:t>
      </w:r>
      <w:r w:rsidR="00BE71EE" w:rsidRPr="00536AA1">
        <w:rPr>
          <w:rFonts w:asciiTheme="minorEastAsia" w:eastAsiaTheme="minorEastAsia" w:hAnsiTheme="minorEastAsia" w:hint="eastAsia"/>
          <w:sz w:val="21"/>
          <w:szCs w:val="21"/>
        </w:rPr>
        <w:t>（甲）は（乙）が収容されてい</w:t>
      </w:r>
      <w:r w:rsidR="00577792">
        <w:rPr>
          <w:rFonts w:asciiTheme="minorEastAsia" w:eastAsiaTheme="minorEastAsia" w:hAnsiTheme="minorEastAsia" w:hint="eastAsia"/>
          <w:sz w:val="21"/>
          <w:szCs w:val="21"/>
        </w:rPr>
        <w:t>る</w:t>
      </w:r>
    </w:p>
    <w:p w14:paraId="392E5324" w14:textId="77777777" w:rsidR="00BC7916" w:rsidRPr="00536AA1" w:rsidRDefault="00BE71EE" w:rsidP="00BE71EE">
      <w:pPr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　　　施設に向かい、管理処理を引き継ぐこと。</w:t>
      </w:r>
    </w:p>
    <w:p w14:paraId="2D2628F9" w14:textId="5D195DCE" w:rsidR="009F1030" w:rsidRPr="00536AA1" w:rsidRDefault="00F71002" w:rsidP="009702D3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３．　</w:t>
      </w:r>
      <w:r w:rsidR="009702D3">
        <w:rPr>
          <w:rFonts w:asciiTheme="minorEastAsia" w:eastAsiaTheme="minorEastAsia" w:hAnsiTheme="minorEastAsia" w:hint="eastAsia"/>
          <w:sz w:val="21"/>
          <w:szCs w:val="21"/>
        </w:rPr>
        <w:t>合宿期間中の事故や傷病等に備え、当実行委員会</w:t>
      </w:r>
      <w:r w:rsidR="009F1030" w:rsidRPr="00536AA1">
        <w:rPr>
          <w:rFonts w:asciiTheme="minorEastAsia" w:eastAsiaTheme="minorEastAsia" w:hAnsiTheme="minorEastAsia" w:hint="eastAsia"/>
          <w:sz w:val="21"/>
          <w:szCs w:val="21"/>
        </w:rPr>
        <w:t>が指定する（乙）に関する健康調査票に（乙）</w:t>
      </w:r>
      <w:r w:rsidR="0057779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CE05A9">
        <w:rPr>
          <w:rFonts w:asciiTheme="minorEastAsia" w:eastAsiaTheme="minorEastAsia" w:hAnsiTheme="minorEastAsia" w:hint="eastAsia"/>
          <w:sz w:val="21"/>
          <w:szCs w:val="21"/>
        </w:rPr>
        <w:t>健康状況並びに既往症歴等を記入</w:t>
      </w:r>
      <w:r w:rsidR="009702D3">
        <w:rPr>
          <w:rFonts w:asciiTheme="minorEastAsia" w:eastAsiaTheme="minorEastAsia" w:hAnsiTheme="minorEastAsia" w:hint="eastAsia"/>
          <w:sz w:val="21"/>
          <w:szCs w:val="21"/>
        </w:rPr>
        <w:t>の上、当実行委員会</w:t>
      </w:r>
      <w:r w:rsidR="009F1030" w:rsidRPr="00536AA1">
        <w:rPr>
          <w:rFonts w:asciiTheme="minorEastAsia" w:eastAsiaTheme="minorEastAsia" w:hAnsiTheme="minorEastAsia" w:hint="eastAsia"/>
          <w:sz w:val="21"/>
          <w:szCs w:val="21"/>
        </w:rPr>
        <w:t>へ提出する。</w:t>
      </w:r>
    </w:p>
    <w:p w14:paraId="2BFEAAF4" w14:textId="77777777" w:rsidR="00577792" w:rsidRDefault="00074451" w:rsidP="008B54B2">
      <w:pPr>
        <w:rPr>
          <w:rFonts w:asciiTheme="minorEastAsia" w:eastAsiaTheme="minorEastAsia" w:hAnsiTheme="minorEastAsia"/>
          <w:sz w:val="21"/>
          <w:szCs w:val="21"/>
        </w:rPr>
      </w:pPr>
      <w:r w:rsidRPr="00536A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71002" w:rsidRPr="00536AA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．　合宿期間中に撮影される写真・動画等は、関係する連盟</w:t>
      </w:r>
      <w:r w:rsidR="00F71002" w:rsidRPr="00536AA1">
        <w:rPr>
          <w:rFonts w:asciiTheme="minorEastAsia" w:eastAsiaTheme="minorEastAsia" w:hAnsiTheme="minorEastAsia" w:hint="eastAsia"/>
          <w:sz w:val="21"/>
          <w:szCs w:val="21"/>
        </w:rPr>
        <w:t>及び専門部</w:t>
      </w:r>
      <w:r w:rsidRPr="00536AA1">
        <w:rPr>
          <w:rFonts w:asciiTheme="minorEastAsia" w:eastAsiaTheme="minorEastAsia" w:hAnsiTheme="minorEastAsia" w:hint="eastAsia"/>
          <w:sz w:val="21"/>
          <w:szCs w:val="21"/>
        </w:rPr>
        <w:t>ホームページ、会報</w:t>
      </w:r>
      <w:r w:rsidR="004F4E39">
        <w:rPr>
          <w:rFonts w:asciiTheme="minorEastAsia" w:eastAsiaTheme="minorEastAsia" w:hAnsiTheme="minorEastAsia" w:hint="eastAsia"/>
          <w:sz w:val="21"/>
          <w:szCs w:val="21"/>
        </w:rPr>
        <w:t>、一</w:t>
      </w:r>
    </w:p>
    <w:p w14:paraId="63F12BF4" w14:textId="77777777" w:rsidR="00074451" w:rsidRPr="00536AA1" w:rsidRDefault="004F4E39" w:rsidP="00577792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財連盟公式Facebook・インスタグラム</w:t>
      </w:r>
      <w:r w:rsidR="00074451" w:rsidRPr="00536AA1">
        <w:rPr>
          <w:rFonts w:asciiTheme="minorEastAsia" w:eastAsiaTheme="minorEastAsia" w:hAnsiTheme="minorEastAsia" w:hint="eastAsia"/>
          <w:sz w:val="21"/>
          <w:szCs w:val="21"/>
        </w:rPr>
        <w:t>等の広報媒体</w:t>
      </w:r>
      <w:r w:rsidR="00F71002" w:rsidRPr="00536AA1">
        <w:rPr>
          <w:rFonts w:asciiTheme="minorEastAsia" w:eastAsiaTheme="minorEastAsia" w:hAnsiTheme="minorEastAsia" w:hint="eastAsia"/>
          <w:sz w:val="21"/>
          <w:szCs w:val="21"/>
        </w:rPr>
        <w:t>に掲載される場合がある。</w:t>
      </w:r>
    </w:p>
    <w:p w14:paraId="36301D43" w14:textId="77777777" w:rsidR="00AC5511" w:rsidRDefault="00C5185F" w:rsidP="00C5185F">
      <w:pPr>
        <w:rPr>
          <w:rFonts w:asciiTheme="minorEastAsia" w:eastAsiaTheme="minorEastAsia" w:hAnsiTheme="minorEastAsia"/>
        </w:rPr>
      </w:pPr>
      <w:r w:rsidRPr="00C5185F">
        <w:rPr>
          <w:rFonts w:asciiTheme="minorEastAsia" w:eastAsiaTheme="minorEastAsia" w:hAnsiTheme="minorEastAsia" w:hint="eastAsia"/>
        </w:rPr>
        <w:t xml:space="preserve">　　</w:t>
      </w:r>
    </w:p>
    <w:p w14:paraId="6EDF6336" w14:textId="4D2D9DEC" w:rsidR="007C642E" w:rsidRDefault="00E937C9" w:rsidP="00927212">
      <w:pPr>
        <w:wordWrap w:val="0"/>
        <w:ind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41E37">
        <w:rPr>
          <w:rFonts w:asciiTheme="minorEastAsia" w:eastAsiaTheme="minorEastAsia" w:hAnsiTheme="minorEastAsia" w:hint="eastAsia"/>
        </w:rPr>
        <w:t>令和５</w:t>
      </w:r>
      <w:r w:rsidR="00C77707">
        <w:rPr>
          <w:rFonts w:asciiTheme="minorEastAsia" w:eastAsiaTheme="minorEastAsia" w:hAnsiTheme="minorEastAsia" w:hint="eastAsia"/>
        </w:rPr>
        <w:t xml:space="preserve">年　</w:t>
      </w:r>
      <w:r w:rsidR="00AC5511">
        <w:rPr>
          <w:rFonts w:asciiTheme="minorEastAsia" w:eastAsiaTheme="minorEastAsia" w:hAnsiTheme="minorEastAsia" w:hint="eastAsia"/>
        </w:rPr>
        <w:t xml:space="preserve">　　月　　　日</w:t>
      </w:r>
    </w:p>
    <w:p w14:paraId="0AEE0096" w14:textId="402D44E6" w:rsidR="00AC5511" w:rsidRDefault="00741E37" w:rsidP="00C5185F">
      <w:pPr>
        <w:rPr>
          <w:rFonts w:asciiTheme="minorEastAsia" w:eastAsiaTheme="minorEastAsia" w:hAnsiTheme="minorEastAsia"/>
        </w:rPr>
      </w:pPr>
      <w:r w:rsidRPr="00741E37">
        <w:rPr>
          <w:rFonts w:asciiTheme="minorEastAsia" w:eastAsiaTheme="minorEastAsia" w:hAnsiTheme="minorEastAsia" w:hint="eastAsia"/>
          <w:spacing w:val="68"/>
          <w:fitText w:val="2880" w:id="-1322091776"/>
        </w:rPr>
        <w:t>夏季合同強化合</w:t>
      </w:r>
      <w:r w:rsidRPr="00741E37">
        <w:rPr>
          <w:rFonts w:asciiTheme="minorEastAsia" w:eastAsiaTheme="minorEastAsia" w:hAnsiTheme="minorEastAsia" w:hint="eastAsia"/>
          <w:spacing w:val="4"/>
          <w:fitText w:val="2880" w:id="-1322091776"/>
        </w:rPr>
        <w:t>宿</w:t>
      </w:r>
      <w:r w:rsidR="00AE531B">
        <w:rPr>
          <w:rFonts w:asciiTheme="minorEastAsia" w:eastAsiaTheme="minorEastAsia" w:hAnsiTheme="minorEastAsia" w:hint="eastAsia"/>
        </w:rPr>
        <w:t xml:space="preserve">　</w:t>
      </w:r>
      <w:r w:rsidR="00536AA1">
        <w:rPr>
          <w:rFonts w:asciiTheme="minorEastAsia" w:eastAsiaTheme="minorEastAsia" w:hAnsiTheme="minorEastAsia" w:hint="eastAsia"/>
        </w:rPr>
        <w:t xml:space="preserve">　</w:t>
      </w:r>
    </w:p>
    <w:p w14:paraId="6799389B" w14:textId="22E25C7B" w:rsidR="00A933E8" w:rsidRPr="00A933E8" w:rsidRDefault="00741E37" w:rsidP="00C5185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実行委員長　岡澤義晃</w:t>
      </w:r>
      <w:r w:rsidR="00AE531B">
        <w:rPr>
          <w:rFonts w:asciiTheme="minorEastAsia" w:eastAsiaTheme="minorEastAsia" w:hAnsiTheme="minorEastAsia" w:hint="eastAsia"/>
        </w:rPr>
        <w:t xml:space="preserve">　殿</w:t>
      </w:r>
      <w:r w:rsidR="00A933E8">
        <w:rPr>
          <w:rFonts w:asciiTheme="minorEastAsia" w:eastAsiaTheme="minorEastAsia" w:hAnsiTheme="minorEastAsia" w:hint="eastAsia"/>
        </w:rPr>
        <w:t xml:space="preserve">　</w:t>
      </w:r>
    </w:p>
    <w:p w14:paraId="7C1D8266" w14:textId="77777777" w:rsidR="007C642E" w:rsidRDefault="00A933E8" w:rsidP="00C5185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 〔参加者〕</w:t>
      </w:r>
    </w:p>
    <w:p w14:paraId="13207912" w14:textId="77777777" w:rsidR="00A933E8" w:rsidRDefault="00A933E8" w:rsidP="00C5185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 </w:t>
      </w:r>
    </w:p>
    <w:p w14:paraId="5FD15E4F" w14:textId="77777777" w:rsidR="00FA048A" w:rsidRPr="00FA048A" w:rsidRDefault="00927212" w:rsidP="00C5185F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A048A">
        <w:rPr>
          <w:rFonts w:asciiTheme="minorEastAsia" w:eastAsiaTheme="minorEastAsia" w:hAnsiTheme="minorEastAsia" w:hint="eastAsia"/>
        </w:rPr>
        <w:t xml:space="preserve">　　住所</w:t>
      </w:r>
      <w:r w:rsidR="00FA04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</w:t>
      </w:r>
    </w:p>
    <w:p w14:paraId="7E1BF46E" w14:textId="77777777" w:rsidR="00FA048A" w:rsidRDefault="00DD16B1" w:rsidP="00C5185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117D2A35" w14:textId="77777777" w:rsidR="007C642E" w:rsidRDefault="00E937C9" w:rsidP="00927212">
      <w:pPr>
        <w:spacing w:afterLines="50" w:after="184"/>
        <w:ind w:firstLineChars="1500" w:firstLine="360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C642E">
        <w:rPr>
          <w:rFonts w:asciiTheme="minorEastAsia" w:eastAsiaTheme="minorEastAsia" w:hAnsiTheme="minorEastAsia" w:hint="eastAsia"/>
        </w:rPr>
        <w:t>（甲）保護者名</w:t>
      </w:r>
      <w:r w:rsidR="007C642E">
        <w:rPr>
          <w:rFonts w:asciiTheme="minorEastAsia" w:eastAsiaTheme="minorEastAsia" w:hAnsiTheme="minorEastAsia" w:hint="eastAsia"/>
          <w:u w:val="single"/>
        </w:rPr>
        <w:t xml:space="preserve">　　　　　　　　　　　　　　印　</w:t>
      </w:r>
    </w:p>
    <w:p w14:paraId="09C8EBAE" w14:textId="72E35A45" w:rsidR="00DD16B1" w:rsidRPr="00DD16B1" w:rsidRDefault="00DD16B1" w:rsidP="00E937C9">
      <w:pPr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582526">
        <w:rPr>
          <w:rFonts w:asciiTheme="minorEastAsia" w:eastAsiaTheme="minorEastAsia" w:hAnsiTheme="minorEastAsia" w:hint="eastAsia"/>
        </w:rPr>
        <w:t>緊急連絡先：携帯</w:t>
      </w:r>
      <w:r>
        <w:rPr>
          <w:rFonts w:asciiTheme="minorEastAsia" w:eastAsiaTheme="minorEastAsia" w:hAnsiTheme="minorEastAsia" w:hint="eastAsia"/>
          <w:u w:val="single"/>
        </w:rPr>
        <w:t xml:space="preserve">　　　－　　　　－　　　　　</w:t>
      </w:r>
    </w:p>
    <w:p w14:paraId="7C061D11" w14:textId="77777777" w:rsidR="007C642E" w:rsidRPr="00E937C9" w:rsidRDefault="007C642E" w:rsidP="00C5185F">
      <w:pPr>
        <w:rPr>
          <w:rFonts w:asciiTheme="minorEastAsia" w:eastAsiaTheme="minorEastAsia" w:hAnsiTheme="minorEastAsia"/>
        </w:rPr>
      </w:pPr>
    </w:p>
    <w:p w14:paraId="1196117C" w14:textId="77777777" w:rsidR="007C642E" w:rsidRPr="007C642E" w:rsidRDefault="00E937C9" w:rsidP="00927212">
      <w:pPr>
        <w:ind w:firstLineChars="1500" w:firstLine="360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C642E">
        <w:rPr>
          <w:rFonts w:asciiTheme="minorEastAsia" w:eastAsiaTheme="minorEastAsia" w:hAnsiTheme="minorEastAsia" w:hint="eastAsia"/>
        </w:rPr>
        <w:t>（乙）参加者名</w:t>
      </w:r>
      <w:r w:rsidR="007C642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452982B6" w14:textId="77777777" w:rsidR="00695162" w:rsidRDefault="007C642E" w:rsidP="0094002B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※保護者自署・押印のこと</w:t>
      </w:r>
    </w:p>
    <w:p w14:paraId="64885097" w14:textId="77777777" w:rsidR="00695162" w:rsidRDefault="00695162" w:rsidP="00695162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14:paraId="5C888DD7" w14:textId="77777777" w:rsidR="00695162" w:rsidRPr="00A933E8" w:rsidRDefault="00695162" w:rsidP="00695162">
      <w:pPr>
        <w:ind w:firstLineChars="700" w:firstLine="140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◆本情報につきましては、当行事以外には一切利用いたしません。</w:t>
      </w:r>
    </w:p>
    <w:sectPr w:rsidR="00695162" w:rsidRPr="00A933E8" w:rsidSect="005E35F9">
      <w:pgSz w:w="11907" w:h="16839" w:code="9"/>
      <w:pgMar w:top="851" w:right="1134" w:bottom="851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4BF6" w14:textId="77777777" w:rsidR="00421711" w:rsidRDefault="00421711" w:rsidP="00936FE8">
      <w:r>
        <w:separator/>
      </w:r>
    </w:p>
  </w:endnote>
  <w:endnote w:type="continuationSeparator" w:id="0">
    <w:p w14:paraId="53CE6246" w14:textId="77777777" w:rsidR="00421711" w:rsidRDefault="00421711" w:rsidP="009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68BF" w14:textId="77777777" w:rsidR="00421711" w:rsidRDefault="00421711" w:rsidP="00936FE8">
      <w:r>
        <w:separator/>
      </w:r>
    </w:p>
  </w:footnote>
  <w:footnote w:type="continuationSeparator" w:id="0">
    <w:p w14:paraId="0D2F3673" w14:textId="77777777" w:rsidR="00421711" w:rsidRDefault="00421711" w:rsidP="0093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64E"/>
    <w:multiLevelType w:val="multilevel"/>
    <w:tmpl w:val="F17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65FD"/>
    <w:multiLevelType w:val="multilevel"/>
    <w:tmpl w:val="B474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F3BDE"/>
    <w:multiLevelType w:val="multilevel"/>
    <w:tmpl w:val="C7C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A4DE8"/>
    <w:multiLevelType w:val="multilevel"/>
    <w:tmpl w:val="E3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97DD0"/>
    <w:multiLevelType w:val="multilevel"/>
    <w:tmpl w:val="C88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E8"/>
    <w:rsid w:val="00001804"/>
    <w:rsid w:val="00007A1B"/>
    <w:rsid w:val="00012286"/>
    <w:rsid w:val="00017A9F"/>
    <w:rsid w:val="00052D0E"/>
    <w:rsid w:val="00064B73"/>
    <w:rsid w:val="000720BA"/>
    <w:rsid w:val="00072994"/>
    <w:rsid w:val="00074451"/>
    <w:rsid w:val="000A41E2"/>
    <w:rsid w:val="000A708A"/>
    <w:rsid w:val="000C0639"/>
    <w:rsid w:val="001014C2"/>
    <w:rsid w:val="0011054D"/>
    <w:rsid w:val="0012103E"/>
    <w:rsid w:val="00145162"/>
    <w:rsid w:val="00162E41"/>
    <w:rsid w:val="00170CA9"/>
    <w:rsid w:val="001A123E"/>
    <w:rsid w:val="001B74A2"/>
    <w:rsid w:val="001C6006"/>
    <w:rsid w:val="001E75C3"/>
    <w:rsid w:val="001F3796"/>
    <w:rsid w:val="002244BB"/>
    <w:rsid w:val="002276F5"/>
    <w:rsid w:val="00227F38"/>
    <w:rsid w:val="00241ED1"/>
    <w:rsid w:val="0024320C"/>
    <w:rsid w:val="00261DF7"/>
    <w:rsid w:val="002655DA"/>
    <w:rsid w:val="0028350C"/>
    <w:rsid w:val="002C3C59"/>
    <w:rsid w:val="002C7A95"/>
    <w:rsid w:val="002D4A6D"/>
    <w:rsid w:val="002F68FA"/>
    <w:rsid w:val="00303FB4"/>
    <w:rsid w:val="00305795"/>
    <w:rsid w:val="00327796"/>
    <w:rsid w:val="003303E9"/>
    <w:rsid w:val="00355E8C"/>
    <w:rsid w:val="00360875"/>
    <w:rsid w:val="003704ED"/>
    <w:rsid w:val="0039488C"/>
    <w:rsid w:val="003A6969"/>
    <w:rsid w:val="003C271F"/>
    <w:rsid w:val="003D69B8"/>
    <w:rsid w:val="003E1C07"/>
    <w:rsid w:val="00404572"/>
    <w:rsid w:val="00421711"/>
    <w:rsid w:val="00446576"/>
    <w:rsid w:val="00460F54"/>
    <w:rsid w:val="00461429"/>
    <w:rsid w:val="00477A5E"/>
    <w:rsid w:val="00484BAC"/>
    <w:rsid w:val="00494A03"/>
    <w:rsid w:val="004A37AF"/>
    <w:rsid w:val="004C2FE5"/>
    <w:rsid w:val="004D43C5"/>
    <w:rsid w:val="004E3554"/>
    <w:rsid w:val="004F119F"/>
    <w:rsid w:val="004F4E39"/>
    <w:rsid w:val="00503819"/>
    <w:rsid w:val="00507CFB"/>
    <w:rsid w:val="0052282A"/>
    <w:rsid w:val="005301EC"/>
    <w:rsid w:val="00536AA1"/>
    <w:rsid w:val="00540A7B"/>
    <w:rsid w:val="005421E4"/>
    <w:rsid w:val="005549BB"/>
    <w:rsid w:val="00555B06"/>
    <w:rsid w:val="00564D9E"/>
    <w:rsid w:val="00565574"/>
    <w:rsid w:val="00565789"/>
    <w:rsid w:val="00576641"/>
    <w:rsid w:val="00577135"/>
    <w:rsid w:val="00577792"/>
    <w:rsid w:val="00582526"/>
    <w:rsid w:val="0059392B"/>
    <w:rsid w:val="00595DF8"/>
    <w:rsid w:val="00595E63"/>
    <w:rsid w:val="005A57BB"/>
    <w:rsid w:val="005B6552"/>
    <w:rsid w:val="005C1709"/>
    <w:rsid w:val="005C31FC"/>
    <w:rsid w:val="005C4E93"/>
    <w:rsid w:val="005C560D"/>
    <w:rsid w:val="005D0864"/>
    <w:rsid w:val="005D42D4"/>
    <w:rsid w:val="005E0642"/>
    <w:rsid w:val="005E0912"/>
    <w:rsid w:val="005E35F9"/>
    <w:rsid w:val="005E48B2"/>
    <w:rsid w:val="00621147"/>
    <w:rsid w:val="00622A31"/>
    <w:rsid w:val="006645D5"/>
    <w:rsid w:val="00664E83"/>
    <w:rsid w:val="00665B2F"/>
    <w:rsid w:val="00676A99"/>
    <w:rsid w:val="00695162"/>
    <w:rsid w:val="006A491E"/>
    <w:rsid w:val="006A57F8"/>
    <w:rsid w:val="006C66DF"/>
    <w:rsid w:val="006E18EE"/>
    <w:rsid w:val="006E7707"/>
    <w:rsid w:val="00701FFB"/>
    <w:rsid w:val="00706028"/>
    <w:rsid w:val="00713551"/>
    <w:rsid w:val="00715A00"/>
    <w:rsid w:val="00741E37"/>
    <w:rsid w:val="007423B4"/>
    <w:rsid w:val="007629C6"/>
    <w:rsid w:val="0076677D"/>
    <w:rsid w:val="00771E87"/>
    <w:rsid w:val="00782E0C"/>
    <w:rsid w:val="00792E79"/>
    <w:rsid w:val="007A0E79"/>
    <w:rsid w:val="007C642E"/>
    <w:rsid w:val="007D0203"/>
    <w:rsid w:val="007D199D"/>
    <w:rsid w:val="00802DB4"/>
    <w:rsid w:val="008258BF"/>
    <w:rsid w:val="00825D84"/>
    <w:rsid w:val="008321AD"/>
    <w:rsid w:val="00833D3B"/>
    <w:rsid w:val="008569BF"/>
    <w:rsid w:val="00871450"/>
    <w:rsid w:val="0087180A"/>
    <w:rsid w:val="0089643F"/>
    <w:rsid w:val="008A37F9"/>
    <w:rsid w:val="008B0716"/>
    <w:rsid w:val="008B4A7B"/>
    <w:rsid w:val="008B54B2"/>
    <w:rsid w:val="008B66C3"/>
    <w:rsid w:val="00901C88"/>
    <w:rsid w:val="009123D5"/>
    <w:rsid w:val="00921D06"/>
    <w:rsid w:val="00927212"/>
    <w:rsid w:val="00927CBF"/>
    <w:rsid w:val="00936FE8"/>
    <w:rsid w:val="0094002B"/>
    <w:rsid w:val="00954DD0"/>
    <w:rsid w:val="00962689"/>
    <w:rsid w:val="0096401D"/>
    <w:rsid w:val="009702D3"/>
    <w:rsid w:val="00983E5D"/>
    <w:rsid w:val="0099025F"/>
    <w:rsid w:val="009A5591"/>
    <w:rsid w:val="009D35A5"/>
    <w:rsid w:val="009D3885"/>
    <w:rsid w:val="009F1030"/>
    <w:rsid w:val="009F47E5"/>
    <w:rsid w:val="00A070BB"/>
    <w:rsid w:val="00A11D9E"/>
    <w:rsid w:val="00A27772"/>
    <w:rsid w:val="00A4388B"/>
    <w:rsid w:val="00A5338C"/>
    <w:rsid w:val="00A67125"/>
    <w:rsid w:val="00A913CC"/>
    <w:rsid w:val="00A933E8"/>
    <w:rsid w:val="00AA3252"/>
    <w:rsid w:val="00AA5010"/>
    <w:rsid w:val="00AB736D"/>
    <w:rsid w:val="00AC5511"/>
    <w:rsid w:val="00AC7BDF"/>
    <w:rsid w:val="00AE1A33"/>
    <w:rsid w:val="00AE1D65"/>
    <w:rsid w:val="00AE531B"/>
    <w:rsid w:val="00AE638D"/>
    <w:rsid w:val="00B111E9"/>
    <w:rsid w:val="00B16D4C"/>
    <w:rsid w:val="00B3647C"/>
    <w:rsid w:val="00B63AEF"/>
    <w:rsid w:val="00B7072E"/>
    <w:rsid w:val="00B71193"/>
    <w:rsid w:val="00B8479A"/>
    <w:rsid w:val="00B86258"/>
    <w:rsid w:val="00B875BE"/>
    <w:rsid w:val="00B92E26"/>
    <w:rsid w:val="00BA07C9"/>
    <w:rsid w:val="00BB7044"/>
    <w:rsid w:val="00BC6C9D"/>
    <w:rsid w:val="00BC7916"/>
    <w:rsid w:val="00BD36B0"/>
    <w:rsid w:val="00BE3B65"/>
    <w:rsid w:val="00BE58AF"/>
    <w:rsid w:val="00BE71EE"/>
    <w:rsid w:val="00BF6554"/>
    <w:rsid w:val="00C06281"/>
    <w:rsid w:val="00C10F7F"/>
    <w:rsid w:val="00C12913"/>
    <w:rsid w:val="00C25D01"/>
    <w:rsid w:val="00C5185F"/>
    <w:rsid w:val="00C52AFD"/>
    <w:rsid w:val="00C55A4A"/>
    <w:rsid w:val="00C64D04"/>
    <w:rsid w:val="00C72821"/>
    <w:rsid w:val="00C7411A"/>
    <w:rsid w:val="00C77707"/>
    <w:rsid w:val="00C87D45"/>
    <w:rsid w:val="00CC2972"/>
    <w:rsid w:val="00CC2ADC"/>
    <w:rsid w:val="00CC41DA"/>
    <w:rsid w:val="00CE05A9"/>
    <w:rsid w:val="00CF683E"/>
    <w:rsid w:val="00CF7444"/>
    <w:rsid w:val="00D16186"/>
    <w:rsid w:val="00D225D7"/>
    <w:rsid w:val="00D2291B"/>
    <w:rsid w:val="00D339C2"/>
    <w:rsid w:val="00D52E74"/>
    <w:rsid w:val="00D55BED"/>
    <w:rsid w:val="00D666C6"/>
    <w:rsid w:val="00D67C53"/>
    <w:rsid w:val="00D765A8"/>
    <w:rsid w:val="00DA0646"/>
    <w:rsid w:val="00DA7594"/>
    <w:rsid w:val="00DD16B1"/>
    <w:rsid w:val="00DD237C"/>
    <w:rsid w:val="00DE6B80"/>
    <w:rsid w:val="00DF440E"/>
    <w:rsid w:val="00DF7EFD"/>
    <w:rsid w:val="00E03CDD"/>
    <w:rsid w:val="00E10427"/>
    <w:rsid w:val="00E428F8"/>
    <w:rsid w:val="00E53EAB"/>
    <w:rsid w:val="00E70C86"/>
    <w:rsid w:val="00E74D14"/>
    <w:rsid w:val="00E937C9"/>
    <w:rsid w:val="00EA2828"/>
    <w:rsid w:val="00EC68AB"/>
    <w:rsid w:val="00ED0CF3"/>
    <w:rsid w:val="00ED6673"/>
    <w:rsid w:val="00F23D91"/>
    <w:rsid w:val="00F24362"/>
    <w:rsid w:val="00F262CD"/>
    <w:rsid w:val="00F33265"/>
    <w:rsid w:val="00F56C8B"/>
    <w:rsid w:val="00F71002"/>
    <w:rsid w:val="00F84C0C"/>
    <w:rsid w:val="00FA048A"/>
    <w:rsid w:val="00FC7CF8"/>
    <w:rsid w:val="00FF08CC"/>
    <w:rsid w:val="00FF79B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CC0AF"/>
  <w15:docId w15:val="{FD29A832-64A8-4899-AFC2-1EDEFBBC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D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E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36FE8"/>
  </w:style>
  <w:style w:type="paragraph" w:styleId="a5">
    <w:name w:val="footer"/>
    <w:basedOn w:val="a"/>
    <w:link w:val="a6"/>
    <w:uiPriority w:val="99"/>
    <w:unhideWhenUsed/>
    <w:rsid w:val="00936FE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36FE8"/>
  </w:style>
  <w:style w:type="paragraph" w:styleId="a7">
    <w:name w:val="Date"/>
    <w:basedOn w:val="a"/>
    <w:next w:val="a"/>
    <w:link w:val="a8"/>
    <w:uiPriority w:val="99"/>
    <w:semiHidden/>
    <w:unhideWhenUsed/>
    <w:rsid w:val="00C10F7F"/>
  </w:style>
  <w:style w:type="character" w:customStyle="1" w:styleId="a8">
    <w:name w:val="日付 (文字)"/>
    <w:basedOn w:val="a0"/>
    <w:link w:val="a7"/>
    <w:uiPriority w:val="99"/>
    <w:semiHidden/>
    <w:rsid w:val="00C10F7F"/>
  </w:style>
  <w:style w:type="paragraph" w:styleId="a9">
    <w:name w:val="Plain Text"/>
    <w:basedOn w:val="a"/>
    <w:link w:val="aa"/>
    <w:uiPriority w:val="99"/>
    <w:semiHidden/>
    <w:unhideWhenUsed/>
    <w:rsid w:val="00BA07C9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A07C9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Hyperlink"/>
    <w:basedOn w:val="a0"/>
    <w:uiPriority w:val="99"/>
    <w:semiHidden/>
    <w:unhideWhenUsed/>
    <w:rsid w:val="00E03CDD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E03CDD"/>
  </w:style>
  <w:style w:type="paragraph" w:styleId="ac">
    <w:name w:val="Salutation"/>
    <w:basedOn w:val="a"/>
    <w:next w:val="a"/>
    <w:link w:val="ad"/>
    <w:uiPriority w:val="99"/>
    <w:unhideWhenUsed/>
    <w:rsid w:val="00C25D01"/>
    <w:rPr>
      <w:rFonts w:asciiTheme="minorEastAsia" w:eastAsiaTheme="minorEastAsia" w:hAnsiTheme="minorEastAsia"/>
      <w:b/>
      <w:sz w:val="28"/>
      <w:szCs w:val="28"/>
    </w:rPr>
  </w:style>
  <w:style w:type="character" w:customStyle="1" w:styleId="ad">
    <w:name w:val="挨拶文 (文字)"/>
    <w:basedOn w:val="a0"/>
    <w:link w:val="ac"/>
    <w:uiPriority w:val="99"/>
    <w:rsid w:val="00C25D01"/>
    <w:rPr>
      <w:rFonts w:asciiTheme="minorEastAsia" w:hAnsiTheme="minorEastAsia" w:cs="ＭＳ Ｐゴシック"/>
      <w:b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C25D01"/>
    <w:pPr>
      <w:jc w:val="right"/>
    </w:pPr>
    <w:rPr>
      <w:rFonts w:asciiTheme="minorEastAsia" w:eastAsiaTheme="minorEastAsia" w:hAnsiTheme="minorEastAsia"/>
      <w:b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C25D01"/>
    <w:rPr>
      <w:rFonts w:asciiTheme="minorEastAsia" w:hAnsiTheme="minorEastAsia" w:cs="ＭＳ Ｐゴシック"/>
      <w:b/>
      <w:kern w:val="0"/>
      <w:sz w:val="28"/>
      <w:szCs w:val="28"/>
    </w:rPr>
  </w:style>
  <w:style w:type="table" w:styleId="af0">
    <w:name w:val="Table Grid"/>
    <w:basedOn w:val="a1"/>
    <w:uiPriority w:val="39"/>
    <w:rsid w:val="0087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6401D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96401D"/>
    <w:rPr>
      <w:rFonts w:asciiTheme="minorEastAsia" w:hAnsiTheme="minorEastAsia" w:cs="ＭＳ Ｐゴシック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C6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C68A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E127-092E-40AF-8F35-F59A842C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翔英高等学校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島　壮司</dc:creator>
  <cp:lastModifiedBy>京都翔英高等学校</cp:lastModifiedBy>
  <cp:revision>11</cp:revision>
  <cp:lastPrinted>2018-07-03T06:45:00Z</cp:lastPrinted>
  <dcterms:created xsi:type="dcterms:W3CDTF">2019-07-10T23:18:00Z</dcterms:created>
  <dcterms:modified xsi:type="dcterms:W3CDTF">2023-01-16T03:30:00Z</dcterms:modified>
</cp:coreProperties>
</file>